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2DA" w:rsidRPr="002E2D88" w:rsidRDefault="001072DA" w:rsidP="001072DA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 w:rsidRPr="002E2D88">
            <w:rPr>
              <w:rFonts w:ascii="Arial" w:hAnsi="Arial" w:cs="Arial"/>
            </w:rPr>
            <w:t>Australian Capital Territory</w:t>
          </w:r>
        </w:smartTag>
      </w:smartTag>
    </w:p>
    <w:p w:rsidR="001072DA" w:rsidRPr="002E2D88" w:rsidRDefault="001072DA" w:rsidP="001072DA">
      <w:pPr>
        <w:pStyle w:val="Billname"/>
        <w:spacing w:before="700"/>
      </w:pPr>
      <w:r>
        <w:t xml:space="preserve">Energy Efficiency </w:t>
      </w:r>
      <w:r w:rsidR="002C59BC">
        <w:t xml:space="preserve">(Cost of Living) </w:t>
      </w:r>
      <w:r>
        <w:t>Improvement (</w:t>
      </w:r>
      <w:r w:rsidR="00DA4740" w:rsidRPr="00DD46F2">
        <w:t>Penalt</w:t>
      </w:r>
      <w:r w:rsidR="00EE12AB">
        <w:t>ies for Noncompliance</w:t>
      </w:r>
      <w:r>
        <w:t xml:space="preserve">) </w:t>
      </w:r>
      <w:r w:rsidRPr="002E2D88">
        <w:t>Determination 20</w:t>
      </w:r>
      <w:r w:rsidR="00076400">
        <w:t>20</w:t>
      </w:r>
      <w:r w:rsidRPr="002E2D88">
        <w:t xml:space="preserve"> (No </w:t>
      </w:r>
      <w:r w:rsidR="009D6CDB">
        <w:t>1</w:t>
      </w:r>
      <w:r w:rsidRPr="002E2D88">
        <w:t>)</w:t>
      </w:r>
    </w:p>
    <w:p w:rsidR="001072DA" w:rsidRPr="002E2D88" w:rsidRDefault="001072DA" w:rsidP="001072DA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</w:t>
      </w:r>
      <w:r w:rsidRPr="002E2D88">
        <w:rPr>
          <w:rFonts w:ascii="Arial" w:hAnsi="Arial" w:cs="Arial"/>
          <w:b/>
          <w:bCs/>
        </w:rPr>
        <w:t>nstrument DI20</w:t>
      </w:r>
      <w:r w:rsidR="00076400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1C6198">
        <w:rPr>
          <w:rFonts w:ascii="Arial" w:hAnsi="Arial" w:cs="Arial"/>
          <w:b/>
          <w:bCs/>
        </w:rPr>
        <w:t>221</w:t>
      </w:r>
    </w:p>
    <w:p w:rsidR="001072DA" w:rsidRPr="002E2D88" w:rsidRDefault="001072DA" w:rsidP="001072DA">
      <w:pPr>
        <w:pStyle w:val="madeunder"/>
        <w:spacing w:before="240" w:after="120"/>
      </w:pPr>
      <w:r w:rsidRPr="002E2D88">
        <w:t xml:space="preserve">made under the </w:t>
      </w:r>
    </w:p>
    <w:p w:rsidR="001072DA" w:rsidRDefault="002C59BC" w:rsidP="00EE12AB">
      <w:pPr>
        <w:spacing w:before="240" w:after="60"/>
        <w:rPr>
          <w:rFonts w:ascii="Arial" w:hAnsi="Arial" w:cs="Arial"/>
          <w:b/>
          <w:bCs/>
          <w:sz w:val="20"/>
        </w:rPr>
      </w:pPr>
      <w:r w:rsidRPr="007F38C0">
        <w:rPr>
          <w:rFonts w:ascii="Arial" w:hAnsi="Arial" w:cs="Arial"/>
          <w:b/>
          <w:bCs/>
          <w:sz w:val="20"/>
        </w:rPr>
        <w:t>Energy Efficiency (Cost of Living) Improvement Act 2012</w:t>
      </w:r>
      <w:r w:rsidR="007E1055">
        <w:rPr>
          <w:rFonts w:ascii="Arial" w:hAnsi="Arial" w:cs="Arial"/>
          <w:b/>
          <w:bCs/>
          <w:sz w:val="20"/>
        </w:rPr>
        <w:t>,</w:t>
      </w:r>
      <w:r w:rsidR="00EE12AB" w:rsidRPr="007F38C0">
        <w:rPr>
          <w:rFonts w:ascii="Arial" w:hAnsi="Arial" w:cs="Arial"/>
          <w:b/>
          <w:bCs/>
          <w:sz w:val="20"/>
        </w:rPr>
        <w:t xml:space="preserve"> s22</w:t>
      </w:r>
      <w:r w:rsidR="001072DA" w:rsidRPr="007F38C0">
        <w:rPr>
          <w:rFonts w:ascii="Arial" w:hAnsi="Arial" w:cs="Arial"/>
          <w:b/>
          <w:bCs/>
          <w:sz w:val="20"/>
        </w:rPr>
        <w:t xml:space="preserve"> (</w:t>
      </w:r>
      <w:r w:rsidR="00DD46F2" w:rsidRPr="007F38C0">
        <w:rPr>
          <w:rFonts w:ascii="Arial" w:hAnsi="Arial" w:cs="Arial"/>
          <w:b/>
          <w:bCs/>
          <w:sz w:val="20"/>
        </w:rPr>
        <w:t>Penalt</w:t>
      </w:r>
      <w:r w:rsidR="00EE12AB" w:rsidRPr="007F38C0">
        <w:rPr>
          <w:rFonts w:ascii="Arial" w:hAnsi="Arial" w:cs="Arial"/>
          <w:b/>
          <w:bCs/>
          <w:sz w:val="20"/>
        </w:rPr>
        <w:t>ies for noncompliance</w:t>
      </w:r>
      <w:r w:rsidR="001072DA" w:rsidRPr="007F38C0">
        <w:rPr>
          <w:rFonts w:ascii="Arial" w:hAnsi="Arial" w:cs="Arial"/>
          <w:b/>
          <w:bCs/>
          <w:sz w:val="20"/>
        </w:rPr>
        <w:t>)</w:t>
      </w:r>
    </w:p>
    <w:p w:rsidR="001072DA" w:rsidRPr="002E2D88" w:rsidRDefault="001072DA" w:rsidP="001072DA">
      <w:pPr>
        <w:pStyle w:val="N-line3"/>
        <w:pBdr>
          <w:bottom w:val="none" w:sz="0" w:space="0" w:color="auto"/>
        </w:pBdr>
      </w:pPr>
    </w:p>
    <w:p w:rsidR="001072DA" w:rsidRPr="002E2D88" w:rsidRDefault="001072DA" w:rsidP="001072DA">
      <w:pPr>
        <w:pStyle w:val="N-line3"/>
        <w:pBdr>
          <w:top w:val="single" w:sz="12" w:space="1" w:color="auto"/>
          <w:bottom w:val="none" w:sz="0" w:space="0" w:color="auto"/>
        </w:pBdr>
      </w:pPr>
    </w:p>
    <w:p w:rsidR="001072DA" w:rsidRPr="002E2D88" w:rsidRDefault="001072DA" w:rsidP="001072DA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2E2D88">
        <w:rPr>
          <w:rFonts w:ascii="Arial" w:hAnsi="Arial" w:cs="Arial"/>
          <w:b/>
          <w:bCs/>
        </w:rPr>
        <w:t>1</w:t>
      </w:r>
      <w:r w:rsidRPr="002E2D88">
        <w:rPr>
          <w:rFonts w:ascii="Arial" w:hAnsi="Arial" w:cs="Arial"/>
          <w:b/>
          <w:bCs/>
        </w:rPr>
        <w:tab/>
        <w:t>Name of instrument</w:t>
      </w:r>
    </w:p>
    <w:p w:rsidR="00DF4580" w:rsidRPr="00BA7905" w:rsidRDefault="00EE12AB" w:rsidP="00DF4580">
      <w:pPr>
        <w:ind w:left="720"/>
        <w:rPr>
          <w:i/>
        </w:rPr>
      </w:pPr>
      <w:r>
        <w:t xml:space="preserve">This instrument is the </w:t>
      </w:r>
      <w:r w:rsidR="00DF4580" w:rsidRPr="00BA7905">
        <w:rPr>
          <w:i/>
        </w:rPr>
        <w:t xml:space="preserve">Energy Efficiency </w:t>
      </w:r>
      <w:r>
        <w:rPr>
          <w:i/>
        </w:rPr>
        <w:t xml:space="preserve">(Cost of Living) </w:t>
      </w:r>
      <w:r w:rsidR="00DF4580" w:rsidRPr="00BA7905">
        <w:rPr>
          <w:i/>
        </w:rPr>
        <w:t>Improvement (</w:t>
      </w:r>
      <w:r>
        <w:rPr>
          <w:i/>
        </w:rPr>
        <w:t>Penalties for Noncompliance</w:t>
      </w:r>
      <w:r w:rsidR="00DF4580" w:rsidRPr="00BA7905">
        <w:rPr>
          <w:i/>
        </w:rPr>
        <w:t>) Determination 20</w:t>
      </w:r>
      <w:r w:rsidR="00076400">
        <w:rPr>
          <w:i/>
        </w:rPr>
        <w:t>20</w:t>
      </w:r>
      <w:r w:rsidR="00DF4580" w:rsidRPr="00BA7905">
        <w:rPr>
          <w:i/>
        </w:rPr>
        <w:t xml:space="preserve"> (No </w:t>
      </w:r>
      <w:r w:rsidR="009D6CDB">
        <w:rPr>
          <w:i/>
        </w:rPr>
        <w:t>1)</w:t>
      </w:r>
      <w:r>
        <w:rPr>
          <w:i/>
        </w:rPr>
        <w:t>.</w:t>
      </w:r>
    </w:p>
    <w:p w:rsidR="001072DA" w:rsidRPr="002E2D88" w:rsidRDefault="001072DA" w:rsidP="001072DA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2E2D88">
        <w:rPr>
          <w:rFonts w:ascii="Arial" w:hAnsi="Arial" w:cs="Arial"/>
          <w:b/>
          <w:bCs/>
        </w:rPr>
        <w:t>2</w:t>
      </w:r>
      <w:r w:rsidRPr="002E2D88">
        <w:rPr>
          <w:rFonts w:ascii="Arial" w:hAnsi="Arial" w:cs="Arial"/>
          <w:b/>
          <w:bCs/>
        </w:rPr>
        <w:tab/>
        <w:t xml:space="preserve">Commencement </w:t>
      </w:r>
    </w:p>
    <w:p w:rsidR="001072DA" w:rsidRPr="002E2D88" w:rsidRDefault="001072DA" w:rsidP="001072DA">
      <w:pPr>
        <w:spacing w:before="80" w:after="60"/>
        <w:ind w:left="720"/>
      </w:pPr>
      <w:r w:rsidRPr="002E2D88">
        <w:t xml:space="preserve">This </w:t>
      </w:r>
      <w:r w:rsidR="00EE12AB">
        <w:t>i</w:t>
      </w:r>
      <w:r w:rsidR="00EE12AB" w:rsidRPr="002E2D88">
        <w:t xml:space="preserve">nstrument </w:t>
      </w:r>
      <w:r w:rsidRPr="002E2D88">
        <w:t xml:space="preserve">commences </w:t>
      </w:r>
      <w:r w:rsidR="00EE12AB">
        <w:t xml:space="preserve">on </w:t>
      </w:r>
      <w:r>
        <w:t xml:space="preserve">the day after </w:t>
      </w:r>
      <w:r w:rsidR="002C4EE3">
        <w:t xml:space="preserve">its </w:t>
      </w:r>
      <w:r>
        <w:t>notification</w:t>
      </w:r>
      <w:r w:rsidR="002C4EE3">
        <w:t xml:space="preserve"> day</w:t>
      </w:r>
      <w:r>
        <w:t>.</w:t>
      </w:r>
    </w:p>
    <w:p w:rsidR="001072DA" w:rsidRPr="002E2D88" w:rsidRDefault="001072DA" w:rsidP="001072DA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2E2D88">
        <w:rPr>
          <w:rFonts w:ascii="Arial" w:hAnsi="Arial" w:cs="Arial"/>
          <w:b/>
          <w:bCs/>
        </w:rPr>
        <w:tab/>
        <w:t xml:space="preserve">Determination of </w:t>
      </w:r>
      <w:r w:rsidR="00EE12AB">
        <w:rPr>
          <w:rFonts w:ascii="Arial" w:hAnsi="Arial" w:cs="Arial"/>
          <w:b/>
          <w:bCs/>
        </w:rPr>
        <w:t>Penalties for Noncompliance</w:t>
      </w:r>
    </w:p>
    <w:p w:rsidR="002F188F" w:rsidRPr="009E139A" w:rsidRDefault="002F188F" w:rsidP="00244E7D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 w:rsidRPr="009E139A">
        <w:rPr>
          <w:szCs w:val="24"/>
          <w:lang w:eastAsia="en-AU"/>
        </w:rPr>
        <w:t xml:space="preserve">I determine the following </w:t>
      </w:r>
      <w:r w:rsidR="00664298">
        <w:rPr>
          <w:b/>
          <w:i/>
          <w:szCs w:val="24"/>
          <w:lang w:eastAsia="en-AU"/>
        </w:rPr>
        <w:t xml:space="preserve">shortfall penalty </w:t>
      </w:r>
      <w:r w:rsidRPr="009E139A">
        <w:rPr>
          <w:szCs w:val="24"/>
          <w:lang w:eastAsia="en-AU"/>
        </w:rPr>
        <w:t xml:space="preserve">for </w:t>
      </w:r>
      <w:r w:rsidR="00664298">
        <w:rPr>
          <w:szCs w:val="24"/>
          <w:lang w:eastAsia="en-AU"/>
        </w:rPr>
        <w:t xml:space="preserve">the </w:t>
      </w:r>
      <w:r w:rsidR="00664298" w:rsidRPr="00DD46F2">
        <w:rPr>
          <w:szCs w:val="24"/>
          <w:lang w:eastAsia="en-AU"/>
        </w:rPr>
        <w:t>following</w:t>
      </w:r>
      <w:r w:rsidR="00664298">
        <w:rPr>
          <w:szCs w:val="24"/>
          <w:lang w:eastAsia="en-AU"/>
        </w:rPr>
        <w:t xml:space="preserve"> </w:t>
      </w:r>
      <w:r w:rsidRPr="009E139A">
        <w:rPr>
          <w:b/>
          <w:i/>
          <w:szCs w:val="24"/>
          <w:lang w:eastAsia="en-AU"/>
        </w:rPr>
        <w:t>compliance period</w:t>
      </w:r>
      <w:r w:rsidRPr="009E139A">
        <w:rPr>
          <w:szCs w:val="24"/>
          <w:lang w:eastAsia="en-AU"/>
        </w:rPr>
        <w:t>:</w:t>
      </w:r>
    </w:p>
    <w:p w:rsidR="002F188F" w:rsidRPr="009E139A" w:rsidRDefault="002F188F" w:rsidP="002F188F">
      <w:pPr>
        <w:autoSpaceDE w:val="0"/>
        <w:autoSpaceDN w:val="0"/>
        <w:adjustRightInd w:val="0"/>
        <w:ind w:left="720"/>
        <w:rPr>
          <w:szCs w:val="24"/>
          <w:lang w:eastAsia="en-AU"/>
        </w:rPr>
      </w:pPr>
    </w:p>
    <w:p w:rsidR="00664298" w:rsidRPr="00DD46F2" w:rsidRDefault="00664298" w:rsidP="00664298">
      <w:pPr>
        <w:numPr>
          <w:ilvl w:val="0"/>
          <w:numId w:val="1"/>
        </w:numPr>
        <w:tabs>
          <w:tab w:val="clear" w:pos="1080"/>
        </w:tabs>
        <w:ind w:left="1418" w:hanging="698"/>
        <w:rPr>
          <w:szCs w:val="24"/>
          <w:lang w:eastAsia="en-AU"/>
        </w:rPr>
      </w:pPr>
      <w:bookmarkStart w:id="2" w:name="_Hlk41380602"/>
      <w:r w:rsidRPr="00DD46F2">
        <w:rPr>
          <w:szCs w:val="22"/>
        </w:rPr>
        <w:t>$</w:t>
      </w:r>
      <w:r w:rsidR="00076400">
        <w:rPr>
          <w:szCs w:val="22"/>
        </w:rPr>
        <w:t>120 per MWh</w:t>
      </w:r>
      <w:r w:rsidRPr="00DD46F2">
        <w:rPr>
          <w:szCs w:val="22"/>
        </w:rPr>
        <w:t xml:space="preserve"> </w:t>
      </w:r>
      <w:bookmarkEnd w:id="2"/>
      <w:r w:rsidRPr="00DD46F2">
        <w:rPr>
          <w:szCs w:val="22"/>
        </w:rPr>
        <w:t xml:space="preserve">for the period </w:t>
      </w:r>
      <w:r w:rsidR="00D96D4D">
        <w:rPr>
          <w:szCs w:val="22"/>
        </w:rPr>
        <w:t xml:space="preserve">beginning on </w:t>
      </w:r>
      <w:r w:rsidRPr="00DD46F2">
        <w:rPr>
          <w:szCs w:val="22"/>
        </w:rPr>
        <w:t>1 January 20</w:t>
      </w:r>
      <w:r w:rsidR="00076400">
        <w:rPr>
          <w:szCs w:val="22"/>
        </w:rPr>
        <w:t>21</w:t>
      </w:r>
      <w:r w:rsidR="009E736E" w:rsidRPr="00DD46F2">
        <w:rPr>
          <w:szCs w:val="22"/>
        </w:rPr>
        <w:t xml:space="preserve"> </w:t>
      </w:r>
      <w:r w:rsidR="00D96D4D">
        <w:rPr>
          <w:szCs w:val="22"/>
        </w:rPr>
        <w:t>and ending on</w:t>
      </w:r>
      <w:r w:rsidRPr="00DD46F2">
        <w:rPr>
          <w:szCs w:val="22"/>
        </w:rPr>
        <w:t xml:space="preserve"> 31 December 20</w:t>
      </w:r>
      <w:r w:rsidR="00076400">
        <w:rPr>
          <w:szCs w:val="22"/>
        </w:rPr>
        <w:t>21</w:t>
      </w:r>
      <w:r w:rsidR="00BA1711">
        <w:rPr>
          <w:szCs w:val="22"/>
        </w:rPr>
        <w:t>.</w:t>
      </w:r>
    </w:p>
    <w:p w:rsidR="00244E7D" w:rsidRPr="00151B69" w:rsidRDefault="00244E7D" w:rsidP="00244E7D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51B69"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Pr="00151B69">
        <w:rPr>
          <w:rFonts w:ascii="Arial" w:hAnsi="Arial" w:cs="Arial"/>
          <w:b/>
          <w:bCs/>
        </w:rPr>
        <w:t xml:space="preserve">Application of section 81 (6) of the </w:t>
      </w:r>
      <w:r w:rsidRPr="00151B69">
        <w:rPr>
          <w:rFonts w:ascii="Arial" w:hAnsi="Arial" w:cs="Arial"/>
          <w:b/>
          <w:bCs/>
          <w:i/>
          <w:iCs/>
        </w:rPr>
        <w:t>Legislation Act 2001</w:t>
      </w:r>
    </w:p>
    <w:p w:rsidR="00244E7D" w:rsidRPr="00151B69" w:rsidRDefault="00244E7D" w:rsidP="00244E7D">
      <w:pPr>
        <w:pStyle w:val="ListParagraph"/>
        <w:autoSpaceDE w:val="0"/>
        <w:autoSpaceDN w:val="0"/>
        <w:adjustRightInd w:val="0"/>
        <w:spacing w:before="80" w:after="60"/>
        <w:rPr>
          <w:i/>
          <w:iCs/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This instrument declares that subsection 81(6) of the </w:t>
      </w:r>
      <w:r>
        <w:rPr>
          <w:i/>
          <w:iCs/>
          <w:color w:val="000000"/>
          <w:szCs w:val="24"/>
          <w:lang w:eastAsia="en-AU"/>
        </w:rPr>
        <w:t>Legislation Act 2001</w:t>
      </w:r>
      <w:r w:rsidRPr="00151B69">
        <w:rPr>
          <w:color w:val="000000"/>
          <w:szCs w:val="24"/>
          <w:lang w:eastAsia="en-AU"/>
        </w:rPr>
        <w:t xml:space="preserve"> applies.</w:t>
      </w:r>
    </w:p>
    <w:p w:rsidR="00664298" w:rsidRDefault="00664298" w:rsidP="001072D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64298" w:rsidRDefault="00664298" w:rsidP="001072DA">
      <w:pPr>
        <w:autoSpaceDE w:val="0"/>
        <w:autoSpaceDN w:val="0"/>
        <w:adjustRightInd w:val="0"/>
      </w:pPr>
    </w:p>
    <w:p w:rsidR="001072DA" w:rsidRPr="005E2E9D" w:rsidRDefault="00076400" w:rsidP="001072DA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Shane Rattenbury</w:t>
      </w:r>
    </w:p>
    <w:bookmarkEnd w:id="0"/>
    <w:p w:rsidR="00546F8D" w:rsidRDefault="00887122" w:rsidP="002F188F">
      <w:pPr>
        <w:tabs>
          <w:tab w:val="left" w:pos="4320"/>
        </w:tabs>
        <w:rPr>
          <w:szCs w:val="24"/>
          <w:lang w:eastAsia="en-AU"/>
        </w:rPr>
      </w:pPr>
      <w:r w:rsidRPr="003C6FC7">
        <w:rPr>
          <w:szCs w:val="24"/>
          <w:lang w:eastAsia="en-AU"/>
        </w:rPr>
        <w:t xml:space="preserve">Minister for </w:t>
      </w:r>
      <w:r w:rsidR="00076400">
        <w:rPr>
          <w:szCs w:val="24"/>
          <w:lang w:eastAsia="en-AU"/>
        </w:rPr>
        <w:t>Climate Change and Sustainability</w:t>
      </w:r>
    </w:p>
    <w:p w:rsidR="00EE12AB" w:rsidRPr="002F188F" w:rsidRDefault="001C6198" w:rsidP="00EE12AB">
      <w:pPr>
        <w:tabs>
          <w:tab w:val="left" w:pos="4320"/>
        </w:tabs>
        <w:rPr>
          <w:szCs w:val="24"/>
          <w:lang w:eastAsia="en-AU"/>
        </w:rPr>
      </w:pPr>
      <w:r>
        <w:rPr>
          <w:szCs w:val="24"/>
          <w:lang w:eastAsia="en-AU"/>
        </w:rPr>
        <w:t>24</w:t>
      </w:r>
      <w:r w:rsidR="00C02B43">
        <w:rPr>
          <w:szCs w:val="24"/>
          <w:lang w:eastAsia="en-AU"/>
        </w:rPr>
        <w:t xml:space="preserve"> </w:t>
      </w:r>
      <w:r w:rsidR="00490383">
        <w:rPr>
          <w:szCs w:val="24"/>
          <w:lang w:eastAsia="en-AU"/>
        </w:rPr>
        <w:t>July</w:t>
      </w:r>
      <w:r w:rsidR="00C02B43">
        <w:rPr>
          <w:szCs w:val="24"/>
          <w:lang w:eastAsia="en-AU"/>
        </w:rPr>
        <w:t xml:space="preserve"> 2020</w:t>
      </w:r>
    </w:p>
    <w:p w:rsidR="00EE12AB" w:rsidRPr="002F188F" w:rsidRDefault="00EE12AB" w:rsidP="002F188F">
      <w:pPr>
        <w:tabs>
          <w:tab w:val="left" w:pos="4320"/>
        </w:tabs>
        <w:rPr>
          <w:szCs w:val="24"/>
          <w:lang w:eastAsia="en-AU"/>
        </w:rPr>
      </w:pPr>
    </w:p>
    <w:sectPr w:rsidR="00EE12AB" w:rsidRPr="002F188F" w:rsidSect="000F6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392" w:rsidRDefault="00C35392" w:rsidP="00856A68">
      <w:r>
        <w:separator/>
      </w:r>
    </w:p>
  </w:endnote>
  <w:endnote w:type="continuationSeparator" w:id="0">
    <w:p w:rsidR="00C35392" w:rsidRDefault="00C35392" w:rsidP="0085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A3" w:rsidRDefault="00625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5D9" w:rsidRPr="00625AA3" w:rsidRDefault="00625AA3" w:rsidP="00625AA3">
    <w:pPr>
      <w:pStyle w:val="Footer"/>
      <w:jc w:val="center"/>
      <w:rPr>
        <w:rFonts w:cs="Arial"/>
        <w:sz w:val="14"/>
      </w:rPr>
    </w:pPr>
    <w:r w:rsidRPr="00625AA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A3" w:rsidRDefault="00625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392" w:rsidRDefault="00C35392" w:rsidP="00856A68">
      <w:r>
        <w:separator/>
      </w:r>
    </w:p>
  </w:footnote>
  <w:footnote w:type="continuationSeparator" w:id="0">
    <w:p w:rsidR="00C35392" w:rsidRDefault="00C35392" w:rsidP="0085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A3" w:rsidRDefault="00625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36E" w:rsidRPr="00BD3FBA" w:rsidRDefault="009E736E" w:rsidP="00BD3FBA">
    <w:pPr>
      <w:spacing w:before="120" w:after="120"/>
      <w:jc w:val="right"/>
      <w:rPr>
        <w:rFonts w:ascii="Calibri" w:hAnsi="Calibri" w:cs="Calibri"/>
        <w:color w:val="00000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AA3" w:rsidRDefault="00625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504EF"/>
    <w:multiLevelType w:val="hybridMultilevel"/>
    <w:tmpl w:val="4A8430D6"/>
    <w:lvl w:ilvl="0" w:tplc="CBD437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072DA"/>
    <w:rsid w:val="000266D6"/>
    <w:rsid w:val="00034472"/>
    <w:rsid w:val="00076400"/>
    <w:rsid w:val="00097FD7"/>
    <w:rsid w:val="000C35F5"/>
    <w:rsid w:val="000F06A1"/>
    <w:rsid w:val="000F625F"/>
    <w:rsid w:val="001072DA"/>
    <w:rsid w:val="00134211"/>
    <w:rsid w:val="00142C73"/>
    <w:rsid w:val="00151B69"/>
    <w:rsid w:val="00171B78"/>
    <w:rsid w:val="00181417"/>
    <w:rsid w:val="001B3D5C"/>
    <w:rsid w:val="001C6198"/>
    <w:rsid w:val="001E35B7"/>
    <w:rsid w:val="00244E7D"/>
    <w:rsid w:val="002545D9"/>
    <w:rsid w:val="0025793E"/>
    <w:rsid w:val="00267561"/>
    <w:rsid w:val="00281C3D"/>
    <w:rsid w:val="00292F03"/>
    <w:rsid w:val="002B0478"/>
    <w:rsid w:val="002B51AA"/>
    <w:rsid w:val="002C0EE9"/>
    <w:rsid w:val="002C2B88"/>
    <w:rsid w:val="002C4EE3"/>
    <w:rsid w:val="002C59BC"/>
    <w:rsid w:val="002D216D"/>
    <w:rsid w:val="002E2D88"/>
    <w:rsid w:val="002F188F"/>
    <w:rsid w:val="003322F5"/>
    <w:rsid w:val="0034722F"/>
    <w:rsid w:val="00381883"/>
    <w:rsid w:val="003C6FC7"/>
    <w:rsid w:val="003D421E"/>
    <w:rsid w:val="0040674E"/>
    <w:rsid w:val="004073EC"/>
    <w:rsid w:val="0041507A"/>
    <w:rsid w:val="00463970"/>
    <w:rsid w:val="00475E1D"/>
    <w:rsid w:val="0048128E"/>
    <w:rsid w:val="00490383"/>
    <w:rsid w:val="004A6F55"/>
    <w:rsid w:val="004C081D"/>
    <w:rsid w:val="0050384F"/>
    <w:rsid w:val="00523B7D"/>
    <w:rsid w:val="005323BA"/>
    <w:rsid w:val="00546F8D"/>
    <w:rsid w:val="005475BE"/>
    <w:rsid w:val="00554153"/>
    <w:rsid w:val="00576142"/>
    <w:rsid w:val="005D07B1"/>
    <w:rsid w:val="005E2E9D"/>
    <w:rsid w:val="00625AA3"/>
    <w:rsid w:val="00626036"/>
    <w:rsid w:val="00633594"/>
    <w:rsid w:val="006353CB"/>
    <w:rsid w:val="00646BA6"/>
    <w:rsid w:val="00664298"/>
    <w:rsid w:val="006B5D68"/>
    <w:rsid w:val="006F3FD0"/>
    <w:rsid w:val="006F7430"/>
    <w:rsid w:val="0070175C"/>
    <w:rsid w:val="0070465E"/>
    <w:rsid w:val="00711CBB"/>
    <w:rsid w:val="007226D0"/>
    <w:rsid w:val="00782F3F"/>
    <w:rsid w:val="007E1055"/>
    <w:rsid w:val="007F38C0"/>
    <w:rsid w:val="0082141D"/>
    <w:rsid w:val="00826D13"/>
    <w:rsid w:val="00856A68"/>
    <w:rsid w:val="00875EAC"/>
    <w:rsid w:val="008808DF"/>
    <w:rsid w:val="00887122"/>
    <w:rsid w:val="008C0EF7"/>
    <w:rsid w:val="008F5DD4"/>
    <w:rsid w:val="0091316B"/>
    <w:rsid w:val="00915885"/>
    <w:rsid w:val="0092504A"/>
    <w:rsid w:val="009275D6"/>
    <w:rsid w:val="00935A16"/>
    <w:rsid w:val="00935FD2"/>
    <w:rsid w:val="009447D9"/>
    <w:rsid w:val="009D6CDB"/>
    <w:rsid w:val="009E139A"/>
    <w:rsid w:val="009E736E"/>
    <w:rsid w:val="00A16000"/>
    <w:rsid w:val="00A25796"/>
    <w:rsid w:val="00A40006"/>
    <w:rsid w:val="00A46184"/>
    <w:rsid w:val="00A7000C"/>
    <w:rsid w:val="00A76B24"/>
    <w:rsid w:val="00AA141B"/>
    <w:rsid w:val="00AB3307"/>
    <w:rsid w:val="00AD5376"/>
    <w:rsid w:val="00AF29E4"/>
    <w:rsid w:val="00B07A34"/>
    <w:rsid w:val="00B5017C"/>
    <w:rsid w:val="00B750B6"/>
    <w:rsid w:val="00BA1711"/>
    <w:rsid w:val="00BA7905"/>
    <w:rsid w:val="00BD3FBA"/>
    <w:rsid w:val="00C02B43"/>
    <w:rsid w:val="00C35392"/>
    <w:rsid w:val="00C66DB2"/>
    <w:rsid w:val="00C91ADD"/>
    <w:rsid w:val="00CB48C9"/>
    <w:rsid w:val="00CE4490"/>
    <w:rsid w:val="00D26774"/>
    <w:rsid w:val="00D65F76"/>
    <w:rsid w:val="00D80E20"/>
    <w:rsid w:val="00D87377"/>
    <w:rsid w:val="00D96D4D"/>
    <w:rsid w:val="00DA4740"/>
    <w:rsid w:val="00DB3F6D"/>
    <w:rsid w:val="00DC64D0"/>
    <w:rsid w:val="00DD46F2"/>
    <w:rsid w:val="00DF4580"/>
    <w:rsid w:val="00E15E75"/>
    <w:rsid w:val="00E437EA"/>
    <w:rsid w:val="00E65332"/>
    <w:rsid w:val="00EE12AB"/>
    <w:rsid w:val="00EF32E9"/>
    <w:rsid w:val="00F5164A"/>
    <w:rsid w:val="00F70428"/>
    <w:rsid w:val="00F8616D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BC9CDF1-F5FF-47AE-9F1B-24EC8A7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DA"/>
    <w:rPr>
      <w:rFonts w:ascii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21E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000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7000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421E"/>
    <w:rPr>
      <w:rFonts w:ascii="Calibri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7000C"/>
    <w:rPr>
      <w:rFonts w:ascii="Calibri" w:hAnsi="Calibr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7000C"/>
    <w:rPr>
      <w:rFonts w:ascii="Calibri" w:hAnsi="Calibri" w:cs="Times New Roman"/>
      <w:b/>
      <w:bCs/>
      <w:sz w:val="26"/>
      <w:szCs w:val="26"/>
      <w:lang w:val="x-none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000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7000C"/>
    <w:rPr>
      <w:rFonts w:ascii="Calibri" w:hAnsi="Calibri" w:cs="Times New Roman"/>
      <w:b/>
      <w:bCs/>
      <w:kern w:val="28"/>
      <w:sz w:val="32"/>
      <w:szCs w:val="32"/>
      <w:lang w:val="x-non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1CBB"/>
  </w:style>
  <w:style w:type="paragraph" w:styleId="Footer">
    <w:name w:val="footer"/>
    <w:basedOn w:val="Normal"/>
    <w:link w:val="FooterChar"/>
    <w:uiPriority w:val="99"/>
    <w:rsid w:val="001072DA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72DA"/>
    <w:rPr>
      <w:rFonts w:ascii="Arial" w:hAnsi="Arial" w:cs="Times New Roman"/>
      <w:sz w:val="20"/>
      <w:szCs w:val="20"/>
    </w:rPr>
  </w:style>
  <w:style w:type="paragraph" w:customStyle="1" w:styleId="Billname">
    <w:name w:val="Billname"/>
    <w:basedOn w:val="Normal"/>
    <w:uiPriority w:val="99"/>
    <w:rsid w:val="001072DA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uiPriority w:val="99"/>
    <w:rsid w:val="001072D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1072DA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1072DA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072D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2D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B43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aliases w:val="Bullet Point List"/>
    <w:basedOn w:val="Normal"/>
    <w:link w:val="ListParagraphChar"/>
    <w:uiPriority w:val="34"/>
    <w:qFormat/>
    <w:rsid w:val="00244E7D"/>
    <w:pPr>
      <w:ind w:left="720"/>
      <w:contextualSpacing/>
    </w:pPr>
  </w:style>
  <w:style w:type="character" w:customStyle="1" w:styleId="ListParagraphChar">
    <w:name w:val="List Paragraph Char"/>
    <w:aliases w:val="Bullet Point List Char"/>
    <w:link w:val="ListParagraph"/>
    <w:uiPriority w:val="34"/>
    <w:qFormat/>
    <w:locked/>
    <w:rsid w:val="00244E7D"/>
    <w:rPr>
      <w:rFonts w:ascii="Times New Roman" w:hAnsi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64F2-F480-487C-9F82-A89019E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1</Characters>
  <Application>Microsoft Office Word</Application>
  <DocSecurity>0</DocSecurity>
  <Lines>24</Lines>
  <Paragraphs>16</Paragraphs>
  <ScaleCrop>false</ScaleCrop>
  <Company>ACT Governmen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5-08-19T06:53:00Z</cp:lastPrinted>
  <dcterms:created xsi:type="dcterms:W3CDTF">2020-07-27T02:24:00Z</dcterms:created>
  <dcterms:modified xsi:type="dcterms:W3CDTF">2020-07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072535</vt:lpwstr>
  </property>
  <property fmtid="{D5CDD505-2E9C-101B-9397-08002B2CF9AE}" pid="3" name="Objective-Title">
    <vt:lpwstr>Attachment H - DI Penalty</vt:lpwstr>
  </property>
  <property fmtid="{D5CDD505-2E9C-101B-9397-08002B2CF9AE}" pid="4" name="Objective-Comment">
    <vt:lpwstr/>
  </property>
  <property fmtid="{D5CDD505-2E9C-101B-9397-08002B2CF9AE}" pid="5" name="Objective-CreationStamp">
    <vt:filetime>2015-08-03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8-11T14:00:00Z</vt:filetime>
  </property>
  <property fmtid="{D5CDD505-2E9C-101B-9397-08002B2CF9AE}" pid="9" name="Objective-ModificationStamp">
    <vt:filetime>2015-08-11T14:00:00Z</vt:filetime>
  </property>
  <property fmtid="{D5CDD505-2E9C-101B-9397-08002B2CF9AE}" pid="10" name="Objective-Owner">
    <vt:lpwstr>Robyn Porter</vt:lpwstr>
  </property>
  <property fmtid="{D5CDD505-2E9C-101B-9397-08002B2CF9AE}" pid="11" name="Objective-Path">
    <vt:lpwstr>Whole of ACT Government:EPD - Environment and Planning Directorate:07. Ministerial, Cabinet and Government Relations:06. Ministerials:2015 - Ministerial and Chief Ministerial Correspondence:Sustainability and Climate Change:SCC - Information Briefs:15/100</vt:lpwstr>
  </property>
  <property fmtid="{D5CDD505-2E9C-101B-9397-08002B2CF9AE}" pid="12" name="Objective-Parent">
    <vt:lpwstr>15/10338 - EEIS Brief to Minister - amendment to DI Code of Practice and NI Determination - lighting and electric boosted SHW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Amendments requested by Legal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